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DFFF" w14:textId="77777777" w:rsidR="0015554A" w:rsidRPr="00BB4238" w:rsidRDefault="00633109" w:rsidP="001555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別記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様式</w:t>
      </w:r>
      <w:r w:rsidR="00255070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15554A" w:rsidRPr="00BB4238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073779" w:rsidRPr="00BB4238">
        <w:rPr>
          <w:rFonts w:asciiTheme="minorEastAsia" w:hAnsiTheme="minorEastAsia" w:cs="MS-Mincho" w:hint="eastAsia"/>
          <w:kern w:val="0"/>
          <w:sz w:val="24"/>
          <w:szCs w:val="24"/>
        </w:rPr>
        <w:t>第４</w:t>
      </w:r>
      <w:r w:rsidR="0015554A" w:rsidRPr="00BB4238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14:paraId="41630816" w14:textId="77777777" w:rsidR="00BB4238" w:rsidRPr="00BB4238" w:rsidRDefault="00BB4238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F3A14A7" w14:textId="0B76E04D" w:rsidR="00BB4238" w:rsidRDefault="005F171A" w:rsidP="009C7407">
      <w:pPr>
        <w:autoSpaceDE w:val="0"/>
        <w:autoSpaceDN w:val="0"/>
        <w:adjustRightInd w:val="0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ねっといちいちきゅ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きんきゅ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緊急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つうほ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しすてむ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システム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りよ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利用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とうろく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登録</w:t>
            </w:r>
          </w:rubyBase>
        </w:ruby>
      </w:r>
      <w:r w:rsidR="008A5EA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5EA8" w:rsidRPr="008A5EA8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しんせいしょけん</w:t>
            </w:r>
          </w:rt>
          <w:rubyBase>
            <w:r w:rsidR="008A5EA8">
              <w:rPr>
                <w:rFonts w:asciiTheme="minorEastAsia" w:hAnsiTheme="minorEastAsia" w:cs="MS-Mincho"/>
                <w:kern w:val="0"/>
                <w:sz w:val="24"/>
                <w:szCs w:val="24"/>
              </w:rPr>
              <w:t>申請書兼</w:t>
            </w:r>
          </w:rubyBase>
        </w:ruby>
      </w:r>
      <w:r w:rsidR="008A5EA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5EA8" w:rsidRPr="008A5EA8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どういしょ</w:t>
            </w:r>
          </w:rt>
          <w:rubyBase>
            <w:r w:rsidR="008A5EA8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書</w:t>
            </w:r>
          </w:rubyBase>
        </w:ruby>
      </w:r>
    </w:p>
    <w:p w14:paraId="42370A48" w14:textId="77777777" w:rsidR="00DD6FAA" w:rsidRPr="00BB4238" w:rsidRDefault="00DD6FAA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54924E29" w14:textId="77777777" w:rsidR="00BB4238" w:rsidRPr="00BB4238" w:rsidRDefault="00BB4238" w:rsidP="00267262">
      <w:pPr>
        <w:autoSpaceDE w:val="0"/>
        <w:autoSpaceDN w:val="0"/>
        <w:adjustRightInd w:val="0"/>
        <w:ind w:firstLineChars="2800" w:firstLine="672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ねん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</w:t>
            </w:r>
          </w:rubyBase>
        </w:ruby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がつ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月</w:t>
            </w:r>
          </w:rubyBase>
        </w:ruby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にち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日</w:t>
            </w:r>
          </w:rubyBase>
        </w:ruby>
      </w:r>
    </w:p>
    <w:p w14:paraId="0BCD6B37" w14:textId="77777777" w:rsidR="00BB4238" w:rsidRPr="00BB4238" w:rsidRDefault="004777FB" w:rsidP="00BB423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77FB" w:rsidRPr="004777FB">
              <w:rPr>
                <w:rFonts w:ascii="ＭＳ 明朝" w:eastAsia="ＭＳ 明朝" w:hAnsi="ＭＳ 明朝" w:cs="MS-Mincho"/>
                <w:kern w:val="0"/>
                <w:sz w:val="10"/>
                <w:szCs w:val="24"/>
              </w:rPr>
              <w:t>あてさき</w:t>
            </w:r>
          </w:rt>
          <w:rubyBase>
            <w:r w:rsidR="004777FB">
              <w:rPr>
                <w:rFonts w:asciiTheme="minorEastAsia" w:hAnsiTheme="minorEastAsia" w:cs="MS-Mincho"/>
                <w:kern w:val="0"/>
                <w:sz w:val="24"/>
                <w:szCs w:val="24"/>
              </w:rPr>
              <w:t>宛先</w:t>
            </w:r>
          </w:rubyBase>
        </w:ruby>
      </w:r>
      <w:r w:rsidR="00633109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かすがいし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春日井市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しょうぼ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消防</w:t>
            </w:r>
          </w:rubyBase>
        </w:ruby>
      </w:r>
      <w:r w:rsidR="00BB4238" w:rsidRPr="00BB4238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ちょう</w:t>
            </w:r>
          </w:rt>
          <w:rubyBase>
            <w:r w:rsidR="00BB4238" w:rsidRPr="00BB423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長</w:t>
            </w:r>
          </w:rubyBase>
        </w:ruby>
      </w:r>
    </w:p>
    <w:p w14:paraId="30AE9782" w14:textId="77777777" w:rsidR="009253D0" w:rsidRPr="00DA1BB0" w:rsidRDefault="009253D0" w:rsidP="009253D0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253D0">
        <w:rPr>
          <w:rFonts w:ascii="ＭＳ 明朝" w:eastAsia="ＭＳ 明朝" w:hAnsi="ＭＳ 明朝" w:cs="MS-Mincho"/>
          <w:spacing w:val="20"/>
          <w:kern w:val="0"/>
          <w:sz w:val="24"/>
          <w:szCs w:val="24"/>
          <w:fitText w:val="1439" w:id="-197796428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20"/>
                <w:kern w:val="0"/>
                <w:sz w:val="12"/>
                <w:szCs w:val="24"/>
                <w:fitText w:val="1439" w:id="-1977964288"/>
              </w:rPr>
              <w:t>しんせいしゃ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20"/>
                <w:kern w:val="0"/>
                <w:sz w:val="24"/>
                <w:szCs w:val="24"/>
                <w:fitText w:val="1439" w:id="-1977964288"/>
              </w:rPr>
              <w:t>申請者</w:t>
            </w:r>
          </w:rubyBase>
        </w:ruby>
      </w:r>
      <w:r w:rsidRPr="009253D0">
        <w:rPr>
          <w:rFonts w:ascii="ＭＳ 明朝" w:eastAsia="ＭＳ 明朝" w:hAnsi="ＭＳ 明朝" w:cs="MS-Mincho"/>
          <w:spacing w:val="20"/>
          <w:kern w:val="0"/>
          <w:sz w:val="24"/>
          <w:szCs w:val="24"/>
          <w:fitText w:val="1439" w:id="-197796428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20"/>
                <w:kern w:val="0"/>
                <w:sz w:val="12"/>
                <w:szCs w:val="24"/>
                <w:fitText w:val="1439" w:id="-1977964288"/>
              </w:rPr>
              <w:t>じゅうしょ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20"/>
                <w:kern w:val="0"/>
                <w:sz w:val="24"/>
                <w:szCs w:val="24"/>
                <w:fitText w:val="1439" w:id="-1977964288"/>
              </w:rPr>
              <w:t>住所</w:t>
            </w:r>
          </w:rubyBase>
        </w:ruby>
      </w:r>
      <w:r w:rsidRPr="00DA1BB0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34F72354" w14:textId="77777777" w:rsidR="009253D0" w:rsidRPr="00DA1BB0" w:rsidRDefault="009253D0" w:rsidP="009253D0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253D0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428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12"/>
                <w:szCs w:val="24"/>
                <w:fitText w:val="1440" w:id="-1977964287"/>
              </w:rPr>
              <w:t>しんせいしゃ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24"/>
                <w:szCs w:val="24"/>
                <w:fitText w:val="1440" w:id="-1977964287"/>
              </w:rPr>
              <w:t>申請者</w:t>
            </w:r>
          </w:rubyBase>
        </w:ruby>
      </w:r>
      <w:r w:rsidRPr="009253D0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428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12"/>
                <w:szCs w:val="24"/>
                <w:fitText w:val="1440" w:id="-1977964287"/>
              </w:rPr>
              <w:t>しめい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24"/>
                <w:szCs w:val="24"/>
                <w:fitText w:val="1440" w:id="-1977964287"/>
              </w:rPr>
              <w:t>氏</w:t>
            </w:r>
            <w:r w:rsidR="009253D0" w:rsidRPr="009253D0">
              <w:rPr>
                <w:rFonts w:ascii="ＭＳ 明朝" w:eastAsia="ＭＳ 明朝" w:hAnsi="ＭＳ 明朝" w:cs="MS-Mincho"/>
                <w:kern w:val="0"/>
                <w:sz w:val="24"/>
                <w:szCs w:val="24"/>
                <w:fitText w:val="1440" w:id="-1977964287"/>
              </w:rPr>
              <w:t>名</w:t>
            </w:r>
          </w:rubyBase>
        </w:ruby>
      </w:r>
      <w:r w:rsidRPr="00DA1BB0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7FC4C019" w14:textId="77777777" w:rsidR="00267262" w:rsidRPr="009253D0" w:rsidRDefault="00267262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3A0A82E2" w14:textId="20E01A6F" w:rsidR="00267262" w:rsidRPr="00180B56" w:rsidRDefault="00D9142E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わたし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私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MS-Mincho"/>
          <w:kern w:val="0"/>
          <w:sz w:val="24"/>
          <w:szCs w:val="24"/>
        </w:rPr>
        <w:t>「</w:t>
      </w:r>
      <w:r w:rsidR="005F171A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ねっといちいちきゅ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んきゅ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緊急</w:t>
            </w:r>
          </w:rubyBase>
        </w:ruby>
      </w:r>
      <w:r w:rsidR="005F171A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5F171A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すてむ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システム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り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利用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やく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規約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t>」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およ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及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び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ぎ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次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ちゅう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注意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こ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事項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333A29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A29" w:rsidRPr="00333A29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333A29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し、</w:t>
      </w:r>
      <w:r w:rsidR="005F171A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ねっといちいちきゅ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Ｎｅｔ１１９</w:t>
            </w:r>
          </w:rubyBase>
        </w:ruby>
      </w:r>
      <w:r w:rsidR="009A55F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A55F0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んきゅう</w:t>
            </w:r>
          </w:rt>
          <w:rubyBase>
            <w:r w:rsidR="009A55F0">
              <w:rPr>
                <w:rFonts w:asciiTheme="minorEastAsia" w:hAnsiTheme="minorEastAsia" w:cs="MS-Mincho"/>
                <w:kern w:val="0"/>
                <w:sz w:val="24"/>
                <w:szCs w:val="24"/>
              </w:rPr>
              <w:t>緊急</w:t>
            </w:r>
          </w:rubyBase>
        </w:ruby>
      </w:r>
      <w:r w:rsidR="009A55F0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A55F0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9A55F0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9A55F0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5F171A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りよう</w:t>
            </w:r>
          </w:rt>
          <w:rubyBase>
            <w:r w:rsidR="005F171A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利用</w:t>
            </w:r>
          </w:rubyBase>
        </w:ruby>
      </w:r>
      <w:r w:rsidR="009A55F0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んせ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申請</w:t>
            </w:r>
          </w:rubyBase>
        </w:ruby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404BDF0F" w14:textId="77777777" w:rsidR="00267262" w:rsidRDefault="00D9142E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なお、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んきゅ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緊急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時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かすがいし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ほんぶ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本部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ひつ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必要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はんだ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判断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した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ばあ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場合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は、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申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せいしょ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請書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さ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記載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こ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事項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だいさんしゃ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第三者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ぎょうせ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行政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や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いりょ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医療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けいさつ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など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等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ゅうきゅ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救急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かつど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活動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ひつ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必要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みと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認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t>められる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はん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範囲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）に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ょ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情報</w:t>
            </w:r>
          </w:rubyBase>
        </w:ruby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ていきょ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提供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することについて</w:t>
      </w:r>
      <w:r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7FB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4777FB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39B91CD0" w14:textId="77777777" w:rsidR="00180B56" w:rsidRDefault="00180B56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また、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かすがいし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春日井市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ほんぶ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本部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いが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以外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しょうぼ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消防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きかん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機関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通報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EC517C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C517C" w:rsidRPr="00EC517C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うけ</w:t>
            </w:r>
          </w:rt>
          <w:rubyBase>
            <w:r w:rsidR="00EC517C">
              <w:rPr>
                <w:rFonts w:asciiTheme="minorEastAsia" w:hAnsiTheme="minorEastAsia" w:cs="MS-Mincho"/>
                <w:kern w:val="0"/>
                <w:sz w:val="24"/>
                <w:szCs w:val="24"/>
              </w:rPr>
              <w:t>受</w:t>
            </w:r>
          </w:rubyBase>
        </w:ruby>
      </w:r>
      <w:r w:rsidR="00EC517C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C517C" w:rsidRPr="00EC517C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つ</w:t>
            </w:r>
          </w:rt>
          <w:rubyBase>
            <w:r w:rsidR="00EC517C">
              <w:rPr>
                <w:rFonts w:asciiTheme="minorEastAsia" w:hAnsiTheme="minorEastAsia" w:cs="MS-Mincho"/>
                <w:kern w:val="0"/>
                <w:sz w:val="24"/>
                <w:szCs w:val="24"/>
              </w:rPr>
              <w:t>付</w:t>
            </w:r>
          </w:rubyBase>
        </w:ruby>
      </w:r>
      <w:r w:rsidR="00EC517C">
        <w:rPr>
          <w:rFonts w:asciiTheme="minorEastAsia" w:hAnsiTheme="minorEastAsia" w:cs="MS-Mincho"/>
          <w:kern w:val="0"/>
          <w:sz w:val="24"/>
          <w:szCs w:val="24"/>
        </w:rPr>
        <w:t>けた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ばあい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場合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も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よ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様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じょうほ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情報</w:t>
            </w:r>
          </w:rubyBase>
        </w:ruby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142E" w:rsidRPr="00D9142E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ていきょう</w:t>
            </w:r>
          </w:rt>
          <w:rubyBase>
            <w:r w:rsidR="00D9142E">
              <w:rPr>
                <w:rFonts w:asciiTheme="minorEastAsia" w:hAnsiTheme="minorEastAsia" w:cs="MS-Mincho"/>
                <w:kern w:val="0"/>
                <w:sz w:val="24"/>
                <w:szCs w:val="24"/>
              </w:rPr>
              <w:t>提供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D9142E">
        <w:rPr>
          <w:rFonts w:asciiTheme="minorEastAsia" w:hAnsiTheme="minorEastAsia" w:cs="MS-Mincho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777FB">
              <w:rPr>
                <w:rFonts w:ascii="ＭＳ 明朝" w:eastAsia="ＭＳ 明朝" w:hAnsi="ＭＳ 明朝" w:cs="MS-Mincho"/>
                <w:kern w:val="0"/>
                <w:sz w:val="12"/>
                <w:szCs w:val="24"/>
              </w:rPr>
              <w:t>どうい</w:t>
            </w:r>
          </w:rt>
          <w:rubyBase>
            <w:r w:rsidR="004777FB">
              <w:rPr>
                <w:rFonts w:asciiTheme="minorEastAsia" w:hAnsiTheme="minorEastAsia" w:cs="MS-Mincho"/>
                <w:kern w:val="0"/>
                <w:sz w:val="24"/>
                <w:szCs w:val="24"/>
              </w:rPr>
              <w:t>同意</w:t>
            </w:r>
          </w:rubyBase>
        </w:ruby>
      </w:r>
      <w:r w:rsidR="00D9142E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0E4A5EDA" w14:textId="77777777" w:rsidR="009253D0" w:rsidRPr="000C61A6" w:rsidRDefault="009253D0" w:rsidP="009253D0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253D0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428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12"/>
                <w:szCs w:val="24"/>
                <w:fitText w:val="1440" w:id="-1977964286"/>
              </w:rPr>
              <w:t>りようしゃ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24"/>
                <w:szCs w:val="24"/>
                <w:fitText w:val="1440" w:id="-1977964286"/>
              </w:rPr>
              <w:t>利用者</w:t>
            </w:r>
          </w:rubyBase>
        </w:ruby>
      </w:r>
      <w:r w:rsidRPr="009253D0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428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12"/>
                <w:szCs w:val="24"/>
                <w:fitText w:val="1440" w:id="-1977964286"/>
              </w:rPr>
              <w:t>しょめい</w:t>
            </w:r>
          </w:rt>
          <w:rubyBase>
            <w:r w:rsidR="009253D0" w:rsidRPr="009253D0">
              <w:rPr>
                <w:rFonts w:ascii="ＭＳ 明朝" w:eastAsia="ＭＳ 明朝" w:hAnsi="ＭＳ 明朝" w:cs="MS-Mincho"/>
                <w:spacing w:val="30"/>
                <w:kern w:val="0"/>
                <w:sz w:val="24"/>
                <w:szCs w:val="24"/>
                <w:fitText w:val="1440" w:id="-1977964286"/>
              </w:rPr>
              <w:t>署</w:t>
            </w:r>
            <w:r w:rsidR="009253D0" w:rsidRPr="009253D0">
              <w:rPr>
                <w:rFonts w:ascii="ＭＳ 明朝" w:eastAsia="ＭＳ 明朝" w:hAnsi="ＭＳ 明朝" w:cs="MS-Mincho"/>
                <w:kern w:val="0"/>
                <w:sz w:val="24"/>
                <w:szCs w:val="24"/>
                <w:fitText w:val="1440" w:id="-1977964286"/>
              </w:rPr>
              <w:t>名</w:t>
            </w:r>
          </w:rubyBase>
        </w:ruby>
      </w:r>
      <w:r w:rsidRPr="000C61A6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63314A35" w14:textId="77777777" w:rsidR="00073779" w:rsidRPr="00387969" w:rsidRDefault="00387969" w:rsidP="003879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《</w:t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ちゅう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注意</w:t>
            </w:r>
          </w:rubyBase>
        </w:ruby>
      </w:r>
      <w:r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こう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項</w:t>
            </w:r>
          </w:rubyBase>
        </w:ruby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》</w:t>
      </w:r>
    </w:p>
    <w:p w14:paraId="74F8CA76" w14:textId="77777777" w:rsidR="00387969" w:rsidRPr="00387969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⑴　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りよう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利用者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みせいねん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未成年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ご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保護者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972CA3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A3" w:rsidRPr="00972CA3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た</w:t>
            </w:r>
          </w:rt>
          <w:rubyBase>
            <w:r w:rsidR="00972CA3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方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おこな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行</w:t>
            </w:r>
          </w:rubyBase>
        </w:ruby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t>って</w:t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ください。その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さい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際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4032E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2EF" w:rsidRPr="004032E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しゃ</w:t>
            </w:r>
          </w:rt>
          <w:rubyBase>
            <w:r w:rsidR="004032E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者</w:t>
            </w:r>
          </w:rubyBase>
        </w:ruby>
      </w:r>
      <w:r w:rsidR="004032E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2EF" w:rsidRPr="004032E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ゅうしょ</w:t>
            </w:r>
          </w:rt>
          <w:rubyBase>
            <w:r w:rsidR="004032E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住所</w:t>
            </w:r>
          </w:rubyBase>
        </w:ruby>
      </w:r>
      <w:r w:rsidR="004032EF">
        <w:rPr>
          <w:rFonts w:asciiTheme="minorEastAsia" w:hAnsiTheme="minorEastAsia" w:cs="Generic1-Regular" w:hint="eastAsia"/>
          <w:kern w:val="0"/>
          <w:sz w:val="24"/>
          <w:szCs w:val="24"/>
        </w:rPr>
        <w:t>・</w:t>
      </w:r>
      <w:r w:rsidR="004032E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2EF" w:rsidRPr="004032E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めいらん</w:t>
            </w:r>
          </w:rt>
          <w:rubyBase>
            <w:r w:rsidR="004032E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氏名欄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 w:rsidR="00387969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969" w:rsidRPr="00387969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ごしゃ</w:t>
            </w:r>
          </w:rt>
          <w:rubyBase>
            <w:r w:rsidR="00387969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保護者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た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方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ょうほ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情報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にゅ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記入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りようしゃ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利用者</w:t>
            </w:r>
          </w:rubyBase>
        </w:ruby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いらん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署名欄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おこ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お子</w:t>
            </w:r>
          </w:rubyBase>
        </w:ruby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さま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様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い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署名</w:t>
            </w:r>
          </w:rubyBase>
        </w:ruby>
      </w:r>
      <w:r w:rsidR="00EC517C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EC517C">
        <w:rPr>
          <w:rFonts w:asciiTheme="minorEastAsia" w:hAnsiTheme="minorEastAsia" w:cs="Generic1-Regular"/>
          <w:kern w:val="0"/>
          <w:sz w:val="24"/>
          <w:szCs w:val="24"/>
        </w:rPr>
        <w:t>お</w:t>
      </w:r>
      <w:r w:rsidR="00EC517C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C517C" w:rsidRPr="00EC517C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ねが</w:t>
            </w:r>
          </w:rt>
          <w:rubyBase>
            <w:r w:rsidR="00EC517C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願</w:t>
            </w:r>
          </w:rubyBase>
        </w:ruby>
      </w:r>
      <w:r w:rsidR="00EC517C">
        <w:rPr>
          <w:rFonts w:asciiTheme="minorEastAsia" w:hAnsiTheme="minorEastAsia" w:cs="Generic1-Regular"/>
          <w:kern w:val="0"/>
          <w:sz w:val="24"/>
          <w:szCs w:val="24"/>
        </w:rPr>
        <w:t>い</w:t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ます。</w:t>
      </w:r>
    </w:p>
    <w:p w14:paraId="077C10B3" w14:textId="06F924D1" w:rsidR="00387969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⑵　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ねっといちいちきゅ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Ｎｅｔ１１９</w:t>
            </w:r>
          </w:rubyBase>
        </w:ruby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んきゅ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緊急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つうほ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通報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すてむ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システム</w:t>
            </w:r>
          </w:rubyBase>
        </w:ruby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りよ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利用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ぼう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希望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される</w:t>
      </w:r>
      <w:r w:rsidR="00504C1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4C16" w:rsidRPr="00504C1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504C1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この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めん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書面</w:t>
            </w:r>
          </w:rubyBase>
        </w:ruby>
      </w:r>
      <w:r w:rsidR="005F171A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ひつよ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必要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こ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項</w:t>
            </w:r>
          </w:rubyBase>
        </w:ruby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きにゅ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記入</w:t>
            </w:r>
          </w:rubyBase>
        </w:ruby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すがいし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春日井市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ょうぼ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消防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ほんぶ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本部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つうしんし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通信指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れいしつ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令室</w:t>
            </w:r>
          </w:rubyBase>
        </w:ruby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まで</w:t>
      </w:r>
      <w:r w:rsidR="00100CBE">
        <w:rPr>
          <w:rFonts w:asciiTheme="minorEastAsia" w:hAnsiTheme="minorEastAsia" w:cs="Generic1-Regular" w:hint="eastAsia"/>
          <w:kern w:val="0"/>
          <w:sz w:val="24"/>
          <w:szCs w:val="24"/>
        </w:rPr>
        <w:t>お</w:t>
      </w:r>
      <w:r w:rsidR="00100CBE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CBE" w:rsidRPr="00100CBE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も</w:t>
            </w:r>
          </w:rt>
          <w:rubyBase>
            <w:r w:rsidR="00100CBE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00CBE">
        <w:rPr>
          <w:rFonts w:asciiTheme="minorEastAsia" w:hAnsiTheme="minorEastAsia" w:cs="Generic1-Regular" w:hint="eastAsia"/>
          <w:kern w:val="0"/>
          <w:sz w:val="24"/>
          <w:szCs w:val="24"/>
        </w:rPr>
        <w:t>ちいただくか</w:t>
      </w:r>
      <w:r w:rsidR="005F171A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EB0006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0006" w:rsidRPr="00EB0006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ふぁくす</w:t>
            </w:r>
          </w:rt>
          <w:rubyBase>
            <w:r w:rsidR="00EB0006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ファクス</w:t>
            </w:r>
          </w:rubyBase>
        </w:ruby>
      </w:r>
      <w:r w:rsidR="005F171A">
        <w:rPr>
          <w:rFonts w:asciiTheme="minorEastAsia" w:hAnsiTheme="minorEastAsia" w:cs="Generic1-Regular" w:hint="eastAsia"/>
          <w:kern w:val="0"/>
          <w:sz w:val="24"/>
          <w:szCs w:val="24"/>
        </w:rPr>
        <w:t>で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そうしん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送信</w:t>
            </w:r>
          </w:rubyBase>
        </w:ruby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また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又</w:t>
            </w:r>
          </w:rubyBase>
        </w:ruby>
      </w:r>
      <w:r w:rsidR="005F171A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ゆうそう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郵送</w:t>
            </w:r>
          </w:rubyBase>
        </w:ruby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てください。（</w:t>
      </w:r>
      <w:r w:rsidR="005F171A">
        <w:rPr>
          <w:rFonts w:asciiTheme="minorEastAsia" w:hAnsiTheme="minorEastAsia" w:cs="Generic1-Regular" w:hint="eastAsia"/>
          <w:kern w:val="0"/>
          <w:sz w:val="24"/>
          <w:szCs w:val="24"/>
        </w:rPr>
        <w:t>これら</w:t>
      </w:r>
      <w:r w:rsidR="005F171A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5F171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F171A" w:rsidRPr="005F171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か</w:t>
            </w:r>
          </w:rt>
          <w:rubyBase>
            <w:r w:rsidR="005F171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係</w:t>
            </w:r>
          </w:rubyBase>
        </w:ruby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る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ひよう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費用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せいしゃ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請者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7D07BF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D07BF" w:rsidRPr="007D07BF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ふたん</w:t>
            </w:r>
          </w:rt>
          <w:rubyBase>
            <w:r w:rsidR="007D07BF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負担</w:t>
            </w:r>
          </w:rubyBase>
        </w:ruby>
      </w:r>
      <w:r w:rsidR="007D07BF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となります</w:t>
      </w:r>
      <w:r w:rsidR="00387969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。）</w:t>
      </w:r>
    </w:p>
    <w:p w14:paraId="3D995202" w14:textId="40F9AE9A" w:rsidR="007D07BF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⑶　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申</w:t>
            </w:r>
          </w:rubyBase>
        </w:ruby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せいしょ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請書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100CBE">
        <w:rPr>
          <w:rFonts w:asciiTheme="minorEastAsia" w:hAnsiTheme="minorEastAsia" w:cs="Generic1-Regular" w:hint="eastAsia"/>
          <w:kern w:val="0"/>
          <w:sz w:val="24"/>
          <w:szCs w:val="24"/>
        </w:rPr>
        <w:t>お</w:t>
      </w:r>
      <w:r w:rsidR="00100CBE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CBE" w:rsidRPr="00100CBE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も</w:t>
            </w:r>
          </w:rt>
          <w:rubyBase>
            <w:r w:rsidR="00100CBE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00CBE">
        <w:rPr>
          <w:rFonts w:asciiTheme="minorEastAsia" w:hAnsiTheme="minorEastAsia" w:cs="Generic1-Regular" w:hint="eastAsia"/>
          <w:kern w:val="0"/>
          <w:sz w:val="24"/>
          <w:szCs w:val="24"/>
        </w:rPr>
        <w:t>ちいただく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 w:rsidR="00F63293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63293" w:rsidRPr="00F63293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ひつだん</w:t>
            </w:r>
          </w:rt>
          <w:rubyBase>
            <w:r w:rsidR="00F63293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筆談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たいお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対応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になりますが</w:t>
      </w:r>
      <w:r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じぜ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事前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そ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相</w:t>
            </w:r>
          </w:rubyBase>
        </w:ruby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だん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談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いただければ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しゅわ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手話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たいお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対応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も</w:t>
      </w:r>
      <w:r w:rsidR="00DD6FAA">
        <w:rPr>
          <w:rFonts w:asciiTheme="minorEastAsia" w:hAnsiTheme="min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FAA" w:rsidRPr="00DD6FAA">
              <w:rPr>
                <w:rFonts w:ascii="ＭＳ 明朝" w:eastAsia="ＭＳ 明朝" w:hAnsi="ＭＳ 明朝" w:cs="Generic1-Regular"/>
                <w:kern w:val="0"/>
                <w:sz w:val="12"/>
                <w:szCs w:val="24"/>
              </w:rPr>
              <w:t>かのう</w:t>
            </w:r>
          </w:rt>
          <w:rubyBase>
            <w:r w:rsidR="00DD6FAA">
              <w:rPr>
                <w:rFonts w:asciiTheme="minorEastAsia" w:hAnsiTheme="minorEastAsia" w:cs="Generic1-Regular"/>
                <w:kern w:val="0"/>
                <w:sz w:val="24"/>
                <w:szCs w:val="24"/>
              </w:rPr>
              <w:t>可能</w:t>
            </w:r>
          </w:rubyBase>
        </w:ruby>
      </w:r>
      <w:r w:rsidR="00DD6FAA">
        <w:rPr>
          <w:rFonts w:asciiTheme="minorEastAsia" w:hAnsiTheme="minorEastAsia" w:cs="Generic1-Regular" w:hint="eastAsia"/>
          <w:kern w:val="0"/>
          <w:sz w:val="24"/>
          <w:szCs w:val="24"/>
        </w:rPr>
        <w:t>です。</w:t>
      </w:r>
    </w:p>
    <w:p w14:paraId="3DEBEC4C" w14:textId="77777777" w:rsidR="007D07BF" w:rsidRDefault="007D07BF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6830E7F4" w14:textId="19B0E7B0" w:rsidR="007D4B99" w:rsidRDefault="007D4B99" w:rsidP="009253D0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461C9BB3" w14:textId="528E0216" w:rsidR="009253D0" w:rsidRPr="00100CBE" w:rsidRDefault="009253D0" w:rsidP="009253D0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373F5AE0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１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FAA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5441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6"/>
        <w:gridCol w:w="1142"/>
        <w:gridCol w:w="930"/>
        <w:gridCol w:w="386"/>
        <w:gridCol w:w="386"/>
        <w:gridCol w:w="386"/>
        <w:gridCol w:w="198"/>
        <w:gridCol w:w="188"/>
        <w:gridCol w:w="314"/>
        <w:gridCol w:w="73"/>
        <w:gridCol w:w="386"/>
        <w:gridCol w:w="61"/>
        <w:gridCol w:w="326"/>
        <w:gridCol w:w="49"/>
        <w:gridCol w:w="337"/>
        <w:gridCol w:w="386"/>
        <w:gridCol w:w="386"/>
        <w:gridCol w:w="124"/>
        <w:gridCol w:w="263"/>
        <w:gridCol w:w="386"/>
        <w:gridCol w:w="390"/>
        <w:gridCol w:w="20"/>
        <w:gridCol w:w="367"/>
        <w:gridCol w:w="386"/>
        <w:gridCol w:w="386"/>
        <w:gridCol w:w="386"/>
        <w:gridCol w:w="386"/>
        <w:gridCol w:w="386"/>
        <w:gridCol w:w="365"/>
      </w:tblGrid>
      <w:tr w:rsidR="00DD6FAA" w:rsidRPr="00B13135" w14:paraId="7A6BC7F5" w14:textId="77777777" w:rsidTr="00972CA3">
        <w:trPr>
          <w:gridBefore w:val="1"/>
          <w:wBefore w:w="13" w:type="pct"/>
          <w:trHeight w:val="351"/>
        </w:trPr>
        <w:tc>
          <w:tcPr>
            <w:tcW w:w="1056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8E180C" w14:textId="278145FD" w:rsidR="00DD6FAA" w:rsidRPr="00B13135" w:rsidRDefault="005F171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ubyBase>
              </w:ruby>
            </w:r>
          </w:p>
        </w:tc>
        <w:tc>
          <w:tcPr>
            <w:tcW w:w="1404" w:type="pct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D4194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9" w:type="pct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8D9B" w14:textId="77777777" w:rsidR="00DD6FAA" w:rsidRPr="00B13135" w:rsidRDefault="00972CA3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べつ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別</w:t>
                  </w:r>
                </w:rubyBase>
              </w:ruby>
            </w:r>
          </w:p>
          <w:p w14:paraId="088A27B0" w14:textId="77777777" w:rsidR="00DD6FAA" w:rsidRPr="00B13135" w:rsidRDefault="00972CA3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1899" w:type="pct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7213D24" w14:textId="77777777" w:rsidR="00DD6FAA" w:rsidRPr="00B13135" w:rsidRDefault="00972CA3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れき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西暦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11335C62" w14:textId="18630500" w:rsidR="00DD6FAA" w:rsidRPr="00B13135" w:rsidRDefault="00DD6FAA" w:rsidP="00DD6FA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5F171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5F171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5F171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DD6FAA" w:rsidRPr="00B13135" w14:paraId="582ED69C" w14:textId="77777777" w:rsidTr="00972CA3">
        <w:trPr>
          <w:gridBefore w:val="1"/>
          <w:wBefore w:w="13" w:type="pct"/>
          <w:trHeight w:val="692"/>
        </w:trPr>
        <w:tc>
          <w:tcPr>
            <w:tcW w:w="1056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E2F03A" w14:textId="77777777" w:rsidR="00DD6FAA" w:rsidRPr="00B13135" w:rsidRDefault="00972CA3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404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9C0B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399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9" w:type="pct"/>
            <w:gridSpan w:val="11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7BFE7DD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1D111D34" w14:textId="77777777" w:rsidTr="00972CA3">
        <w:trPr>
          <w:gridBefore w:val="1"/>
          <w:wBefore w:w="13" w:type="pct"/>
          <w:trHeight w:val="793"/>
        </w:trPr>
        <w:tc>
          <w:tcPr>
            <w:tcW w:w="1056" w:type="pct"/>
            <w:gridSpan w:val="2"/>
            <w:tcBorders>
              <w:left w:val="single" w:sz="24" w:space="0" w:color="auto"/>
            </w:tcBorders>
            <w:vAlign w:val="center"/>
          </w:tcPr>
          <w:p w14:paraId="17EC09E6" w14:textId="77777777" w:rsidR="00DD6FAA" w:rsidRPr="00B13135" w:rsidRDefault="00972CA3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932" w:type="pct"/>
            <w:gridSpan w:val="26"/>
            <w:tcBorders>
              <w:bottom w:val="double" w:sz="4" w:space="0" w:color="auto"/>
              <w:right w:val="single" w:sz="24" w:space="0" w:color="auto"/>
            </w:tcBorders>
          </w:tcPr>
          <w:p w14:paraId="55446D42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20595D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07217" w:rsidRPr="00B13135" w14:paraId="3FB36CD9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349A1441" w14:textId="7AF24992" w:rsidR="00107217" w:rsidRDefault="005F171A" w:rsidP="00972CA3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るあどれす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メールアドレス</w:t>
                  </w:r>
                </w:rubyBase>
              </w:ruby>
            </w:r>
          </w:p>
          <w:p w14:paraId="1607DC94" w14:textId="77777777" w:rsidR="00A11B27" w:rsidRDefault="00A11B27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CA237" wp14:editId="4D581449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2385</wp:posOffset>
                      </wp:positionV>
                      <wp:extent cx="95250" cy="7524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2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BD3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75.2pt;margin-top:2.55pt;width: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" adj="228" strokecolor="black [3200]" strokeweight=".5pt">
                      <v:stroke joinstyle="miter"/>
                    </v:shape>
                  </w:pict>
                </mc:Fallback>
              </mc:AlternateContent>
            </w:r>
            <w:r w:rsidR="00972CA3"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F1B79" wp14:editId="299DBA7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</wp:posOffset>
                      </wp:positionV>
                      <wp:extent cx="142875" cy="142875"/>
                      <wp:effectExtent l="0" t="19050" r="47625" b="476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3CD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81.75pt;margin-top:6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1B27" w:rsidRPr="00A11B2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ょうだん</w:t>
                  </w:r>
                </w:rt>
                <w:rubyBase>
                  <w:r w:rsidR="00A11B27">
                    <w:rPr>
                      <w:rFonts w:ascii="HG丸ｺﾞｼｯｸM-PRO" w:eastAsia="HG丸ｺﾞｼｯｸM-PRO" w:hAnsi="HG丸ｺﾞｼｯｸM-PRO"/>
                      <w:szCs w:val="21"/>
                    </w:rPr>
                    <w:t>上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1B27" w:rsidRPr="00A11B2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もじ</w:t>
                  </w:r>
                </w:rt>
                <w:rubyBase>
                  <w:r w:rsidR="00A11B27">
                    <w:rPr>
                      <w:rFonts w:ascii="HG丸ｺﾞｼｯｸM-PRO" w:eastAsia="HG丸ｺﾞｼｯｸM-PRO" w:hAnsi="HG丸ｺﾞｼｯｸM-PRO"/>
                      <w:szCs w:val="21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</w:p>
          <w:p w14:paraId="46A5E0DF" w14:textId="2773B832" w:rsidR="00A11B27" w:rsidRDefault="00972CA3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おおもじ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Cs w:val="21"/>
                    </w:rPr>
                    <w:t>大文字</w:t>
                  </w:r>
                </w:rubyBase>
              </w:ruby>
            </w:r>
            <w:r w:rsidR="00107217"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A11B27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5F171A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まる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Cs w:val="21"/>
                    </w:rPr>
                    <w:t>〇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14:paraId="64B0B34F" w14:textId="64238460" w:rsidR="00107217" w:rsidRPr="00A11B27" w:rsidRDefault="00972CA3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すうじ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Cs w:val="21"/>
                    </w:rPr>
                    <w:t>数字</w:t>
                  </w:r>
                </w:rubyBase>
              </w:ruby>
            </w:r>
            <w:r w:rsidR="00107217"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721FA" wp14:editId="63AF36E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95885</wp:posOffset>
                      </wp:positionV>
                      <wp:extent cx="142875" cy="142875"/>
                      <wp:effectExtent l="0" t="19050" r="47625" b="476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2B88" id="矢印: 右 3" o:spid="_x0000_s1026" type="#_x0000_t13" style="position:absolute;left:0;text-align:left;margin-left:81.55pt;margin-top:7.5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" adj="10800" fillcolor="#5b9bd5 [3204]" strokecolor="#1f4d78 [1604]" strokeweight="1pt"/>
                  </w:pict>
                </mc:Fallback>
              </mc:AlternateContent>
            </w:r>
            <w:r w:rsidR="005F171A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つ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Cs w:val="21"/>
                    </w:rPr>
                    <w:t>×</w:t>
                  </w:r>
                </w:rubyBase>
              </w:ruby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72CA3" w:rsidRPr="00972CA3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きにゅう</w:t>
                  </w:r>
                </w:rt>
                <w:rubyBase>
                  <w:r w:rsidR="00972CA3">
                    <w:rPr>
                      <w:rFonts w:ascii="HG丸ｺﾞｼｯｸM-PRO" w:eastAsia="HG丸ｺﾞｼｯｸM-PRO" w:hAnsi="HG丸ｺﾞｼｯｸM-PRO"/>
                      <w:szCs w:val="21"/>
                    </w:rPr>
                    <w:t>記入</w:t>
                  </w:r>
                </w:rubyBase>
              </w:ruby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7E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2F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AFD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8E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BC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F5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773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081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AE1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07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31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15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E6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67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1E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95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77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F3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92D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27960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79A584CD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6163A6A8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FD7577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90286E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6BC167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E76429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FA4745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8CFBC1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A30536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0BCA41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5AC6BA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86A05E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C304F9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A2A197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1E1597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2F25BD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C77C14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F002DB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AA3B23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AB94AA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732D9F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01AA3450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4F58D84E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5DE49EF6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DB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3C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10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DA3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1D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87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57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66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0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5E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3D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6B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D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0D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3B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42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723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1A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37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CA061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0AE1341F" w14:textId="77777777" w:rsidTr="006B3172">
        <w:trPr>
          <w:gridBefore w:val="1"/>
          <w:wBefore w:w="13" w:type="pct"/>
          <w:trHeight w:val="292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E6EFF68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48EEC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FE2D4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1AD6F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B60FC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885921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D008E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F33FF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E8EFB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40CB3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C0876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17110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F5CDA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DF66D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794AF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3D4E5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F3B91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11BFB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F4A71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BA445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60DC9F8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6FAA" w:rsidRPr="00B13135" w14:paraId="1875AC9F" w14:textId="77777777" w:rsidTr="00972CA3">
        <w:trPr>
          <w:gridBefore w:val="1"/>
          <w:wBefore w:w="13" w:type="pct"/>
          <w:trHeight w:val="675"/>
        </w:trPr>
        <w:tc>
          <w:tcPr>
            <w:tcW w:w="105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B92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でんわ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電話番号</w:t>
                  </w:r>
                </w:rubyBase>
              </w:ruby>
            </w:r>
          </w:p>
        </w:tc>
        <w:tc>
          <w:tcPr>
            <w:tcW w:w="3932" w:type="pct"/>
            <w:gridSpan w:val="2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6BA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0461BB88" w14:textId="77777777" w:rsidTr="00972CA3">
        <w:trPr>
          <w:gridBefore w:val="1"/>
          <w:wBefore w:w="13" w:type="pct"/>
          <w:trHeight w:val="636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1B70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たく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93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30F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71847B75" w14:textId="77777777" w:rsidTr="00972CA3">
        <w:trPr>
          <w:gridBefore w:val="1"/>
          <w:wBefore w:w="13" w:type="pct"/>
          <w:trHeight w:val="550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0528" w14:textId="1D889205" w:rsidR="00DD6FAA" w:rsidRPr="00B13135" w:rsidRDefault="00EB0006" w:rsidP="00DD6FAA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0006" w:rsidRPr="00EB00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ぁくす</w:t>
                  </w:r>
                </w:rt>
                <w:rubyBase>
                  <w:r w:rsidR="00EB00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ァクス</w:t>
                  </w:r>
                </w:rubyBase>
              </w:ruby>
            </w:r>
            <w:r w:rsid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39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A492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01C3AA4D" w14:textId="77777777" w:rsidTr="00972CA3">
        <w:trPr>
          <w:gridBefore w:val="1"/>
          <w:wBefore w:w="13" w:type="pct"/>
          <w:trHeight w:val="239"/>
        </w:trPr>
        <w:tc>
          <w:tcPr>
            <w:tcW w:w="498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281329D" w14:textId="77777777" w:rsidR="00DD6FAA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17F754C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DD6FAA" w:rsidRPr="00B13135" w14:paraId="239767DF" w14:textId="77777777" w:rsidTr="00972CA3">
        <w:trPr>
          <w:gridBefore w:val="1"/>
          <w:wBefore w:w="13" w:type="pct"/>
          <w:trHeight w:val="37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8ED3E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</w:tcBorders>
            <w:vAlign w:val="center"/>
          </w:tcPr>
          <w:p w14:paraId="36622FE1" w14:textId="77777777" w:rsidR="00DD6FAA" w:rsidRPr="00B13135" w:rsidRDefault="00BB4C61" w:rsidP="009F35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しょ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983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98BC" w14:textId="77777777" w:rsidR="00DD6FAA" w:rsidRPr="00B13135" w:rsidRDefault="00BB4C61" w:rsidP="009F35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  <w:tr w:rsidR="00DD6FAA" w:rsidRPr="00B13135" w14:paraId="0ABE3A98" w14:textId="77777777" w:rsidTr="00972CA3">
        <w:trPr>
          <w:gridBefore w:val="1"/>
          <w:wBefore w:w="13" w:type="pct"/>
          <w:trHeight w:val="882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0278AE5B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422" w:type="pct"/>
            <w:gridSpan w:val="7"/>
            <w:vAlign w:val="center"/>
          </w:tcPr>
          <w:p w14:paraId="6AC59274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3" w:type="pct"/>
            <w:gridSpan w:val="20"/>
            <w:tcBorders>
              <w:right w:val="single" w:sz="4" w:space="0" w:color="auto"/>
            </w:tcBorders>
          </w:tcPr>
          <w:p w14:paraId="38904B3A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12A2CDCF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540A1808" w14:textId="77777777" w:rsidTr="00972CA3">
        <w:trPr>
          <w:gridBefore w:val="1"/>
          <w:wBefore w:w="13" w:type="pct"/>
          <w:trHeight w:val="838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3EDA9C21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22" w:type="pct"/>
            <w:gridSpan w:val="7"/>
            <w:vAlign w:val="center"/>
          </w:tcPr>
          <w:p w14:paraId="63A47FB1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3" w:type="pct"/>
            <w:gridSpan w:val="20"/>
            <w:tcBorders>
              <w:right w:val="single" w:sz="4" w:space="0" w:color="auto"/>
            </w:tcBorders>
          </w:tcPr>
          <w:p w14:paraId="38C3A41C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447B94D9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DD6FAA" w:rsidRPr="00B13135" w14:paraId="34E5CC2B" w14:textId="77777777" w:rsidTr="00972CA3">
        <w:trPr>
          <w:gridBefore w:val="1"/>
          <w:wBefore w:w="13" w:type="pct"/>
          <w:trHeight w:val="941"/>
        </w:trPr>
        <w:tc>
          <w:tcPr>
            <w:tcW w:w="4987" w:type="pct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248C486" w14:textId="77777777" w:rsidR="00DD6FAA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A80572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004F45" w:rsidRPr="00B13135" w14:paraId="1BE63C4C" w14:textId="77777777" w:rsidTr="00972CA3">
        <w:trPr>
          <w:gridBefore w:val="1"/>
          <w:wBefore w:w="13" w:type="pct"/>
          <w:trHeight w:val="429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65AB8" w14:textId="77777777" w:rsidR="00BB4C61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きゅ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緊急</w:t>
                  </w:r>
                </w:rubyBase>
              </w:ruby>
            </w:r>
          </w:p>
          <w:p w14:paraId="30634187" w14:textId="77777777" w:rsidR="00004F45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</w:tcBorders>
            <w:vAlign w:val="center"/>
          </w:tcPr>
          <w:p w14:paraId="6AD5951B" w14:textId="59D53CF7" w:rsidR="00004F45" w:rsidRPr="00B13135" w:rsidRDefault="005F171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ubyBase>
              </w:ruby>
            </w:r>
          </w:p>
        </w:tc>
        <w:tc>
          <w:tcPr>
            <w:tcW w:w="521" w:type="pct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EC62E70" w14:textId="77777777" w:rsidR="00004F45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んにん</w:t>
                  </w:r>
                </w:rt>
                <w:rubyBase>
                  <w:r w:rsidR="00BB4C61" w:rsidRP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けい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1360" w:type="pct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03B75" w14:textId="77777777" w:rsidR="00004F45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1358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5B6E5" w14:textId="771A42B0" w:rsidR="00004F45" w:rsidRPr="00B13135" w:rsidRDefault="00EB0006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0006" w:rsidRPr="00EB00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ぁくす</w:t>
                  </w:r>
                </w:rt>
                <w:rubyBase>
                  <w:r w:rsidR="00EB00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ァクス</w:t>
                  </w:r>
                </w:rubyBase>
              </w:ruby>
            </w:r>
            <w:r w:rsid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</w:tr>
      <w:tr w:rsidR="00004F45" w:rsidRPr="00B13135" w14:paraId="16070FC6" w14:textId="77777777" w:rsidTr="00972CA3">
        <w:trPr>
          <w:gridBefore w:val="1"/>
          <w:wBefore w:w="13" w:type="pct"/>
          <w:trHeight w:val="39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3DF90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47ABE" w14:textId="7D0417EA" w:rsidR="00004F45" w:rsidRPr="00B13135" w:rsidRDefault="005F171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71A" w:rsidRPr="005F171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5F171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21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BA5A64A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0CE92181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6B70350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4F45" w:rsidRPr="00B13135" w14:paraId="717239C4" w14:textId="77777777" w:rsidTr="00972CA3">
        <w:trPr>
          <w:gridBefore w:val="1"/>
          <w:wBefore w:w="13" w:type="pct"/>
          <w:trHeight w:val="357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27F4CE23" w14:textId="77777777" w:rsidR="00004F45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166" w:type="pct"/>
            <w:gridSpan w:val="5"/>
            <w:vAlign w:val="center"/>
          </w:tcPr>
          <w:p w14:paraId="7594D8D2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 w:val="restart"/>
            <w:vAlign w:val="center"/>
          </w:tcPr>
          <w:p w14:paraId="6A4EF4C3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7210BC12" w14:textId="77777777" w:rsidR="00004F45" w:rsidRPr="003A636A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58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070BF993" w14:textId="77777777" w:rsidR="00004F45" w:rsidRPr="003A636A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F45" w:rsidRPr="00B13135" w14:paraId="36BD284B" w14:textId="77777777" w:rsidTr="00972CA3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461F0B57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vAlign w:val="center"/>
          </w:tcPr>
          <w:p w14:paraId="3002DB41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/>
            <w:vAlign w:val="center"/>
          </w:tcPr>
          <w:p w14:paraId="78A20D80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BECCCE0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67CA470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2BE441DD" w14:textId="77777777" w:rsidTr="00972CA3">
        <w:trPr>
          <w:gridBefore w:val="1"/>
          <w:wBefore w:w="13" w:type="pct"/>
          <w:trHeight w:val="582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11BF834A" w14:textId="77777777" w:rsidR="00004F45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166" w:type="pct"/>
            <w:gridSpan w:val="5"/>
            <w:vAlign w:val="center"/>
          </w:tcPr>
          <w:p w14:paraId="7B1C70A4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 w:val="restart"/>
            <w:vAlign w:val="center"/>
          </w:tcPr>
          <w:p w14:paraId="0D1A3DB7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42BE4BF4" w14:textId="77777777" w:rsidR="00004F45" w:rsidRPr="003A636A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58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1974AB81" w14:textId="77777777" w:rsidR="00004F45" w:rsidRPr="003A636A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F45" w:rsidRPr="00B13135" w14:paraId="4F42A220" w14:textId="77777777" w:rsidTr="00972CA3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6EBF987E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vAlign w:val="center"/>
          </w:tcPr>
          <w:p w14:paraId="474A187A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/>
            <w:vAlign w:val="center"/>
          </w:tcPr>
          <w:p w14:paraId="0099E028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2A391E39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C493351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580DDFA1" w14:textId="77777777" w:rsidTr="00004F45"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A5272E0" w14:textId="77777777" w:rsidR="00004F45" w:rsidRPr="00B13135" w:rsidRDefault="00004F45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４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F45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004F4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F45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004F4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004F45" w:rsidRPr="00B13135" w14:paraId="365F0EDC" w14:textId="77777777" w:rsidTr="00972CA3">
        <w:trPr>
          <w:gridBefore w:val="1"/>
          <w:wBefore w:w="13" w:type="pct"/>
          <w:trHeight w:val="558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FEAE" w14:textId="77777777" w:rsidR="00004F45" w:rsidRPr="00B13135" w:rsidRDefault="00711AB6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B6" w:rsidRPr="00711AB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めい</w:t>
                  </w:r>
                </w:rt>
                <w:rubyBase>
                  <w:r w:rsidR="00711AB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名</w:t>
                  </w:r>
                </w:rubyBase>
              </w:ruby>
            </w:r>
          </w:p>
        </w:tc>
      </w:tr>
      <w:tr w:rsidR="00004F45" w:rsidRPr="00B13135" w14:paraId="181D71E5" w14:textId="77777777" w:rsidTr="00972CA3">
        <w:trPr>
          <w:gridBefore w:val="1"/>
          <w:wBefore w:w="13" w:type="pct"/>
          <w:trHeight w:val="566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9DB" w14:textId="77777777" w:rsidR="00004F4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70469FD3" w14:textId="77777777" w:rsidTr="00972CA3">
        <w:trPr>
          <w:gridBefore w:val="1"/>
          <w:wBefore w:w="13" w:type="pct"/>
          <w:trHeight w:val="560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111" w14:textId="77777777" w:rsidR="00004F4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606E5C02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2547"/>
        <w:gridCol w:w="3390"/>
        <w:gridCol w:w="1285"/>
        <w:gridCol w:w="2615"/>
      </w:tblGrid>
      <w:tr w:rsidR="00DD6FAA" w:rsidRPr="00B13135" w14:paraId="3AB1AD39" w14:textId="77777777" w:rsidTr="00AE39D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CAA66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7001B964" w14:textId="77777777" w:rsidTr="00AE39D2">
        <w:trPr>
          <w:trHeight w:val="392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F36F4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めい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名</w:t>
                  </w:r>
                </w:rubyBase>
              </w:ruby>
            </w:r>
          </w:p>
        </w:tc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72FC00E9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BBD56B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し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師</w:t>
                  </w:r>
                </w:rubyBase>
              </w:ruby>
            </w:r>
          </w:p>
        </w:tc>
        <w:tc>
          <w:tcPr>
            <w:tcW w:w="1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73D90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いん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DD6FAA" w:rsidRPr="00B13135" w14:paraId="1F31488F" w14:textId="77777777" w:rsidTr="00AE39D2">
        <w:trPr>
          <w:trHeight w:val="606"/>
        </w:trPr>
        <w:tc>
          <w:tcPr>
            <w:tcW w:w="1295" w:type="pct"/>
            <w:tcBorders>
              <w:left w:val="single" w:sz="4" w:space="0" w:color="auto"/>
            </w:tcBorders>
            <w:vAlign w:val="center"/>
          </w:tcPr>
          <w:p w14:paraId="0D3229BE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pct"/>
            <w:vAlign w:val="center"/>
          </w:tcPr>
          <w:p w14:paraId="58780D9A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10AEB3E6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pct"/>
            <w:tcBorders>
              <w:right w:val="single" w:sz="4" w:space="0" w:color="auto"/>
            </w:tcBorders>
            <w:vAlign w:val="center"/>
          </w:tcPr>
          <w:p w14:paraId="19384810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02F31871" w14:textId="77777777" w:rsidTr="00AE39D2">
        <w:trPr>
          <w:trHeight w:val="610"/>
        </w:trPr>
        <w:tc>
          <w:tcPr>
            <w:tcW w:w="12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95903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  <w:vAlign w:val="center"/>
          </w:tcPr>
          <w:p w14:paraId="2198915F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50DB5B6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pct"/>
            <w:tcBorders>
              <w:bottom w:val="single" w:sz="4" w:space="0" w:color="auto"/>
              <w:right w:val="single" w:sz="4" w:space="0" w:color="auto"/>
            </w:tcBorders>
          </w:tcPr>
          <w:p w14:paraId="2A00FCE8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D5774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3091"/>
        <w:gridCol w:w="6746"/>
      </w:tblGrid>
      <w:tr w:rsidR="00DD6FAA" w:rsidRPr="00B13135" w14:paraId="7F086D5A" w14:textId="77777777" w:rsidTr="00AE39D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E406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D6FA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FAA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DD6F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1B4F1ED1" w14:textId="77777777" w:rsidTr="00AE39D2">
        <w:trPr>
          <w:trHeight w:val="449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81839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たく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DD6F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ちょう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健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</w:p>
        </w:tc>
        <w:tc>
          <w:tcPr>
            <w:tcW w:w="34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6065E" w14:textId="77777777" w:rsidR="00DD6FAA" w:rsidRPr="007A7B7E" w:rsidRDefault="00DD6FAA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り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し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D6FAA" w:rsidRPr="00B13135" w14:paraId="3A467D7F" w14:textId="77777777" w:rsidTr="00AE39D2">
        <w:trPr>
          <w:trHeight w:val="729"/>
        </w:trPr>
        <w:tc>
          <w:tcPr>
            <w:tcW w:w="1571" w:type="pct"/>
            <w:tcBorders>
              <w:left w:val="single" w:sz="4" w:space="0" w:color="auto"/>
            </w:tcBorders>
            <w:vAlign w:val="center"/>
          </w:tcPr>
          <w:p w14:paraId="455DEEA9" w14:textId="77777777" w:rsidR="00DD6FAA" w:rsidRPr="00B13135" w:rsidRDefault="00BB4C61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4032E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32EF" w:rsidRPr="004032E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た</w:t>
                  </w:r>
                </w:rt>
                <w:rubyBase>
                  <w:r w:rsidR="004032E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又</w:t>
                  </w:r>
                </w:rubyBase>
              </w:ruby>
            </w:r>
            <w:r w:rsidR="004032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だん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状況</w:t>
            </w:r>
          </w:p>
        </w:tc>
        <w:tc>
          <w:tcPr>
            <w:tcW w:w="3429" w:type="pct"/>
            <w:tcBorders>
              <w:right w:val="single" w:sz="4" w:space="0" w:color="auto"/>
            </w:tcBorders>
            <w:vAlign w:val="center"/>
          </w:tcPr>
          <w:p w14:paraId="3F99AA77" w14:textId="77777777" w:rsidR="00DD6FAA" w:rsidRDefault="00BB4C61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が（できる・できない）　</w:t>
            </w:r>
          </w:p>
          <w:p w14:paraId="052D69F5" w14:textId="77777777" w:rsidR="007C3106" w:rsidRPr="007A7B7E" w:rsidRDefault="00BB4C61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4C61" w:rsidRPr="00BB4C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だん</w:t>
                  </w:r>
                </w:rt>
                <w:rubyBase>
                  <w:r w:rsidR="00BB4C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（できる・できない）</w:t>
            </w:r>
          </w:p>
        </w:tc>
      </w:tr>
    </w:tbl>
    <w:p w14:paraId="3D495265" w14:textId="656E95E8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9479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4791" w:rsidRPr="0089479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89479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該当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のものに</w:t>
      </w:r>
      <w:r w:rsidR="005F171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71A" w:rsidRPr="005F171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5F171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をつけてください。</w:t>
      </w:r>
    </w:p>
    <w:p w14:paraId="40EABDB0" w14:textId="77777777" w:rsidR="00DD6FAA" w:rsidRDefault="00DD6FAA" w:rsidP="00DD6FA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EE9755F" w14:textId="77777777" w:rsidR="00523103" w:rsidRPr="007D07BF" w:rsidRDefault="00523103" w:rsidP="00523103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="Generic1-Regular" w:eastAsia="Generic1-Regular" w:cs="Generic1-Regular" w:hint="eastAsia"/>
          <w:kern w:val="0"/>
          <w:sz w:val="24"/>
          <w:szCs w:val="24"/>
        </w:rPr>
        <w:t>【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んせい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申請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ょるい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書類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の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てい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提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しゅつさき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出先</w:t>
            </w:r>
          </w:rubyBase>
        </w:ruby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およ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及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びお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と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問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い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あ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合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わせ</w:t>
      </w:r>
      <w:r>
        <w:rPr>
          <w:rFonts w:ascii="Generic1-Regular" w:eastAsia="Generic1-Regular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894791">
              <w:rPr>
                <w:rFonts w:ascii="Generic1-Regular" w:eastAsia="Generic1-Regular" w:cs="Generic1-Regular" w:hint="eastAsia"/>
                <w:kern w:val="0"/>
                <w:sz w:val="12"/>
                <w:szCs w:val="24"/>
              </w:rPr>
              <w:t>さき</w:t>
            </w:r>
          </w:rt>
          <w:rubyBase>
            <w:r w:rsidR="00523103">
              <w:rPr>
                <w:rFonts w:ascii="Generic1-Regular" w:eastAsia="Generic1-Regular" w:cs="Generic1-Regular" w:hint="eastAsia"/>
                <w:kern w:val="0"/>
                <w:sz w:val="24"/>
                <w:szCs w:val="24"/>
              </w:rPr>
              <w:t>先</w:t>
            </w:r>
          </w:rubyBase>
        </w:ruby>
      </w:r>
      <w:r>
        <w:rPr>
          <w:rFonts w:ascii="Generic1-Regular" w:eastAsia="Generic1-Regular" w:cs="Generic1-Regular" w:hint="eastAsia"/>
          <w:kern w:val="0"/>
          <w:sz w:val="24"/>
          <w:szCs w:val="24"/>
        </w:rPr>
        <w:t>】</w:t>
      </w:r>
    </w:p>
    <w:p w14:paraId="0D48B001" w14:textId="1CFEDFC1" w:rsidR="00523103" w:rsidRPr="00371490" w:rsidRDefault="005F171A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71A" w:rsidRPr="005F171A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ゆうびんばんごう</w:t>
            </w:r>
          </w:rt>
          <w:rubyBase>
            <w:r w:rsidR="005F171A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〒</w:t>
            </w:r>
          </w:rubyBase>
        </w:ruby>
      </w:r>
      <w:r w:rsidR="00523103" w:rsidRPr="00371490">
        <w:rPr>
          <w:rFonts w:asciiTheme="majorEastAsia" w:eastAsiaTheme="majorEastAsia" w:hAnsiTheme="majorEastAsia" w:cs="Generic0-Regular"/>
          <w:kern w:val="0"/>
          <w:sz w:val="24"/>
          <w:szCs w:val="24"/>
        </w:rPr>
        <w:t>486-8686</w:t>
      </w:r>
    </w:p>
    <w:p w14:paraId="3894DED2" w14:textId="77777777" w:rsidR="00523103" w:rsidRPr="00371490" w:rsidRDefault="00523103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あいちけん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愛知県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すがいし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春日井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とりい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鳥居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まつ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松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ちょう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町</w:t>
            </w:r>
          </w:rubyBase>
        </w:ruby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５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ちょうめ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丁目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44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ばんち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番地</w:t>
            </w:r>
          </w:rubyBase>
        </w:ruby>
      </w:r>
      <w:r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し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やくしょ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役所</w:t>
            </w:r>
          </w:rubyBase>
        </w:ruby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６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い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階</w:t>
            </w:r>
          </w:rubyBase>
        </w:ruby>
      </w:r>
    </w:p>
    <w:p w14:paraId="4234EA91" w14:textId="77777777" w:rsidR="00523103" w:rsidRPr="00371490" w:rsidRDefault="00523103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かすがいし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春日井市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しょうぼう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消防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ほんぶ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本部</w:t>
            </w:r>
          </w:rubyBase>
        </w:ruby>
      </w:r>
      <w:r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つうしんし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通信指</w:t>
            </w:r>
          </w:rubyBase>
        </w:ruby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23103" w:rsidRPr="00FC6C4C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れいしつ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令室</w:t>
            </w:r>
          </w:rubyBase>
        </w:ruby>
      </w:r>
    </w:p>
    <w:p w14:paraId="03179312" w14:textId="5086530C" w:rsidR="00523103" w:rsidRPr="00371490" w:rsidRDefault="00EB0006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0006" w:rsidRPr="00EB0006">
              <w:rPr>
                <w:rFonts w:ascii="ＭＳ ゴシック" w:eastAsia="ＭＳ ゴシック" w:hAnsi="ＭＳ ゴシック" w:cs="Generic0-Regular"/>
                <w:kern w:val="0"/>
                <w:sz w:val="18"/>
                <w:szCs w:val="36"/>
              </w:rPr>
              <w:t>ふぁくす</w:t>
            </w:r>
          </w:rt>
          <w:rubyBase>
            <w:r w:rsidR="00EB0006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ファクス</w:t>
            </w:r>
          </w:rubyBase>
        </w:ruby>
      </w:r>
      <w:r w:rsidR="005F171A">
        <w:rPr>
          <w:rFonts w:asciiTheme="majorEastAsia" w:eastAsiaTheme="majorEastAsia" w:hAnsiTheme="majorEastAsia" w:cs="Generic0-Regular"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5F171A" w:rsidRPr="005F171A">
              <w:rPr>
                <w:rFonts w:ascii="ＭＳ ゴシック" w:eastAsia="ＭＳ ゴシック" w:hAnsi="ＭＳ ゴシック" w:cs="Generic0-Regular"/>
                <w:kern w:val="0"/>
                <w:sz w:val="12"/>
                <w:szCs w:val="36"/>
              </w:rPr>
              <w:t>ばんごう</w:t>
            </w:r>
          </w:rt>
          <w:rubyBase>
            <w:r w:rsidR="005F171A">
              <w:rPr>
                <w:rFonts w:asciiTheme="majorEastAsia" w:eastAsiaTheme="majorEastAsia" w:hAnsiTheme="majorEastAsia" w:cs="Generic0-Regular"/>
                <w:kern w:val="0"/>
                <w:sz w:val="36"/>
                <w:szCs w:val="36"/>
              </w:rPr>
              <w:t>番号</w:t>
            </w:r>
          </w:rubyBase>
        </w:ruby>
      </w:r>
      <w:r w:rsidR="00523103"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      </w:t>
      </w:r>
      <w:r w:rsidR="00523103">
        <w:rPr>
          <w:rFonts w:asciiTheme="majorEastAsia" w:eastAsiaTheme="majorEastAsia" w:hAnsiTheme="majorEastAsia" w:cs="Generic0-Regular"/>
          <w:kern w:val="0"/>
          <w:sz w:val="36"/>
          <w:szCs w:val="36"/>
        </w:rPr>
        <w:t>0568-85-1243</w:t>
      </w:r>
    </w:p>
    <w:p w14:paraId="3A71DD93" w14:textId="77777777" w:rsidR="00523103" w:rsidRPr="00371490" w:rsidRDefault="00523103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でんわばんごう</w:t>
            </w:r>
          </w:rt>
          <w:rubyBase>
            <w:r w:rsidR="00523103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電話番号</w:t>
            </w:r>
          </w:rubyBase>
        </w:ruby>
      </w:r>
      <w:r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 　　　     0568-82-0119</w:t>
      </w:r>
    </w:p>
    <w:p w14:paraId="3D4E278C" w14:textId="391675D8" w:rsidR="00523103" w:rsidRPr="00371490" w:rsidRDefault="005F171A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71A" w:rsidRPr="005F171A">
              <w:rPr>
                <w:rFonts w:ascii="ＭＳ ゴシック" w:eastAsia="ＭＳ ゴシック" w:hAnsi="ＭＳ ゴシック" w:cs="Generic0-Regular"/>
                <w:kern w:val="0"/>
                <w:sz w:val="12"/>
                <w:szCs w:val="24"/>
              </w:rPr>
              <w:t>めーるあどれす</w:t>
            </w:r>
          </w:rt>
          <w:rubyBase>
            <w:r w:rsidR="005F171A">
              <w:rPr>
                <w:rFonts w:asciiTheme="majorEastAsia" w:eastAsiaTheme="majorEastAsia" w:hAnsiTheme="majorEastAsia" w:cs="Generic0-Regular"/>
                <w:kern w:val="0"/>
                <w:sz w:val="24"/>
                <w:szCs w:val="24"/>
              </w:rPr>
              <w:t>メールアドレス</w:t>
            </w:r>
          </w:rubyBase>
        </w:ruby>
      </w:r>
      <w:r w:rsidR="00523103"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　</w:t>
      </w:r>
      <w:r w:rsidR="00523103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　　</w:t>
      </w:r>
      <w:r w:rsidR="00523103"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>tsusin@city.kasugai.lg.jp</w:t>
      </w:r>
    </w:p>
    <w:p w14:paraId="7A4FF9DA" w14:textId="6D092A84" w:rsidR="00523103" w:rsidRPr="00371490" w:rsidRDefault="00523103" w:rsidP="005231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 w:rsidR="00100CBE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お</w:t>
      </w:r>
      <w:r w:rsidR="00100CBE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CBE" w:rsidRPr="00100CBE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も</w:t>
            </w:r>
          </w:rt>
          <w:rubyBase>
            <w:r w:rsidR="00100CBE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持</w:t>
            </w:r>
          </w:rubyBase>
        </w:ruby>
      </w:r>
      <w:r w:rsidR="00100CBE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ちいただく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ばあい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場合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は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かすがいし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春日井市</w:t>
            </w:r>
          </w:rubyBase>
        </w:ruby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やくしょ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役所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６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かい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階</w:t>
            </w:r>
          </w:rubyBase>
        </w:ruby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つうしんし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通信指</w:t>
            </w:r>
          </w:rubyBase>
        </w:ruby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れいしつ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令室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までおこしください</w:t>
      </w:r>
    </w:p>
    <w:p w14:paraId="6AD4361B" w14:textId="1E79D7F4" w:rsidR="00073779" w:rsidRPr="00523103" w:rsidRDefault="00523103" w:rsidP="0015554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でんわばんごう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電話番号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や</w:t>
      </w:r>
      <w:r w:rsidR="005F171A"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71A" w:rsidRPr="005F171A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めーるあどれす</w:t>
            </w:r>
          </w:rt>
          <w:rubyBase>
            <w:r w:rsidR="005F171A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メールアドレス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の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まちが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間違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いにご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103" w:rsidRPr="00371490">
              <w:rPr>
                <w:rFonts w:ascii="ＭＳ ゴシック" w:eastAsia="ＭＳ ゴシック" w:hAnsi="ＭＳ ゴシック" w:cs="Generic1-Regular"/>
                <w:kern w:val="0"/>
                <w:sz w:val="12"/>
                <w:szCs w:val="24"/>
              </w:rPr>
              <w:t>ちゅうい</w:t>
            </w:r>
          </w:rt>
          <w:rubyBase>
            <w:r w:rsidR="00523103">
              <w:rPr>
                <w:rFonts w:asciiTheme="majorEastAsia" w:eastAsiaTheme="majorEastAsia" w:hAnsiTheme="majorEastAsia" w:cs="Generic1-Regular"/>
                <w:kern w:val="0"/>
                <w:sz w:val="24"/>
                <w:szCs w:val="24"/>
              </w:rPr>
              <w:t>注意</w:t>
            </w:r>
          </w:rubyBase>
        </w:ruby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ください</w:t>
      </w:r>
    </w:p>
    <w:sectPr w:rsidR="00073779" w:rsidRPr="00523103" w:rsidSect="00235EA8">
      <w:pgSz w:w="11906" w:h="16838" w:code="9"/>
      <w:pgMar w:top="1418" w:right="1418" w:bottom="1701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82E8" w14:textId="77777777" w:rsidR="003B4C9A" w:rsidRDefault="003B4C9A" w:rsidP="00107217">
      <w:r>
        <w:separator/>
      </w:r>
    </w:p>
  </w:endnote>
  <w:endnote w:type="continuationSeparator" w:id="0">
    <w:p w14:paraId="632B5AA5" w14:textId="77777777" w:rsidR="003B4C9A" w:rsidRDefault="003B4C9A" w:rsidP="001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4561" w14:textId="77777777" w:rsidR="003B4C9A" w:rsidRDefault="003B4C9A" w:rsidP="00107217">
      <w:r>
        <w:separator/>
      </w:r>
    </w:p>
  </w:footnote>
  <w:footnote w:type="continuationSeparator" w:id="0">
    <w:p w14:paraId="40F18A43" w14:textId="77777777" w:rsidR="003B4C9A" w:rsidRDefault="003B4C9A" w:rsidP="0010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F4FCD"/>
    <w:multiLevelType w:val="hybridMultilevel"/>
    <w:tmpl w:val="38627B46"/>
    <w:lvl w:ilvl="0" w:tplc="C5E686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02631"/>
    <w:multiLevelType w:val="hybridMultilevel"/>
    <w:tmpl w:val="712284A8"/>
    <w:lvl w:ilvl="0" w:tplc="D4DE099E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36AF2"/>
    <w:multiLevelType w:val="hybridMultilevel"/>
    <w:tmpl w:val="E0BE7D86"/>
    <w:lvl w:ilvl="0" w:tplc="97C4C4A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9226BA"/>
    <w:multiLevelType w:val="hybridMultilevel"/>
    <w:tmpl w:val="98242B42"/>
    <w:lvl w:ilvl="0" w:tplc="014868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A"/>
    <w:rsid w:val="00004F45"/>
    <w:rsid w:val="00007835"/>
    <w:rsid w:val="0001013B"/>
    <w:rsid w:val="00073779"/>
    <w:rsid w:val="000841E7"/>
    <w:rsid w:val="00094CBF"/>
    <w:rsid w:val="000B118B"/>
    <w:rsid w:val="00100CBE"/>
    <w:rsid w:val="00107217"/>
    <w:rsid w:val="00141551"/>
    <w:rsid w:val="001528CE"/>
    <w:rsid w:val="0015554A"/>
    <w:rsid w:val="00155580"/>
    <w:rsid w:val="0016023D"/>
    <w:rsid w:val="00180B56"/>
    <w:rsid w:val="00184028"/>
    <w:rsid w:val="001974B8"/>
    <w:rsid w:val="001B06E5"/>
    <w:rsid w:val="001B6FDA"/>
    <w:rsid w:val="001D35CC"/>
    <w:rsid w:val="00230174"/>
    <w:rsid w:val="00235EA8"/>
    <w:rsid w:val="00255070"/>
    <w:rsid w:val="00267262"/>
    <w:rsid w:val="002C246D"/>
    <w:rsid w:val="002F00E1"/>
    <w:rsid w:val="00333A29"/>
    <w:rsid w:val="0035297B"/>
    <w:rsid w:val="00357E33"/>
    <w:rsid w:val="00387969"/>
    <w:rsid w:val="003B4C9A"/>
    <w:rsid w:val="003D42CD"/>
    <w:rsid w:val="003E3C38"/>
    <w:rsid w:val="004032EF"/>
    <w:rsid w:val="00403403"/>
    <w:rsid w:val="00413C63"/>
    <w:rsid w:val="004316EB"/>
    <w:rsid w:val="00433BB2"/>
    <w:rsid w:val="0044060A"/>
    <w:rsid w:val="004777FB"/>
    <w:rsid w:val="004976FC"/>
    <w:rsid w:val="004D3A22"/>
    <w:rsid w:val="00504C16"/>
    <w:rsid w:val="00523103"/>
    <w:rsid w:val="00541547"/>
    <w:rsid w:val="0055052B"/>
    <w:rsid w:val="005F171A"/>
    <w:rsid w:val="00603643"/>
    <w:rsid w:val="0061002C"/>
    <w:rsid w:val="00614C8C"/>
    <w:rsid w:val="00614CCB"/>
    <w:rsid w:val="00633109"/>
    <w:rsid w:val="00651B69"/>
    <w:rsid w:val="00672240"/>
    <w:rsid w:val="006928E3"/>
    <w:rsid w:val="006B3172"/>
    <w:rsid w:val="006C1421"/>
    <w:rsid w:val="006F30C0"/>
    <w:rsid w:val="00704BBB"/>
    <w:rsid w:val="00711AB6"/>
    <w:rsid w:val="007568D5"/>
    <w:rsid w:val="007A3D71"/>
    <w:rsid w:val="007C3106"/>
    <w:rsid w:val="007D07BF"/>
    <w:rsid w:val="007D4B99"/>
    <w:rsid w:val="008814A2"/>
    <w:rsid w:val="00894791"/>
    <w:rsid w:val="008A5EA8"/>
    <w:rsid w:val="009253D0"/>
    <w:rsid w:val="00972CA3"/>
    <w:rsid w:val="009A55F0"/>
    <w:rsid w:val="009C1FD3"/>
    <w:rsid w:val="009C69EE"/>
    <w:rsid w:val="009C7407"/>
    <w:rsid w:val="009F35D8"/>
    <w:rsid w:val="00A11B27"/>
    <w:rsid w:val="00A13077"/>
    <w:rsid w:val="00A3478C"/>
    <w:rsid w:val="00A74DBD"/>
    <w:rsid w:val="00A84DB6"/>
    <w:rsid w:val="00AB52E2"/>
    <w:rsid w:val="00AE39D2"/>
    <w:rsid w:val="00B31133"/>
    <w:rsid w:val="00B4264B"/>
    <w:rsid w:val="00B5149E"/>
    <w:rsid w:val="00B71A24"/>
    <w:rsid w:val="00BA4900"/>
    <w:rsid w:val="00BB4238"/>
    <w:rsid w:val="00BB4C61"/>
    <w:rsid w:val="00BD2049"/>
    <w:rsid w:val="00C241CD"/>
    <w:rsid w:val="00C37C52"/>
    <w:rsid w:val="00C72ACC"/>
    <w:rsid w:val="00CD7B06"/>
    <w:rsid w:val="00CE13CA"/>
    <w:rsid w:val="00D9142E"/>
    <w:rsid w:val="00DD6700"/>
    <w:rsid w:val="00DD6FAA"/>
    <w:rsid w:val="00E1192A"/>
    <w:rsid w:val="00E93591"/>
    <w:rsid w:val="00EB0006"/>
    <w:rsid w:val="00EC517C"/>
    <w:rsid w:val="00EE0D60"/>
    <w:rsid w:val="00F63293"/>
    <w:rsid w:val="00F941E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1F7755"/>
  <w15:chartTrackingRefBased/>
  <w15:docId w15:val="{52843183-3EB4-49CC-82E3-C59365D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A2"/>
    <w:pPr>
      <w:ind w:leftChars="400" w:left="840"/>
    </w:pPr>
  </w:style>
  <w:style w:type="table" w:styleId="a4">
    <w:name w:val="Table Grid"/>
    <w:basedOn w:val="a1"/>
    <w:uiPriority w:val="59"/>
    <w:rsid w:val="008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A2"/>
  </w:style>
  <w:style w:type="paragraph" w:styleId="a7">
    <w:name w:val="footer"/>
    <w:basedOn w:val="a"/>
    <w:link w:val="a8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A2"/>
  </w:style>
  <w:style w:type="paragraph" w:styleId="a9">
    <w:name w:val="Balloon Text"/>
    <w:basedOn w:val="a"/>
    <w:link w:val="aa"/>
    <w:uiPriority w:val="99"/>
    <w:semiHidden/>
    <w:unhideWhenUsed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14A2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814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4A2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60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063E-FDFA-4353-8636-5B530C32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4</dc:creator>
  <cp:keywords/>
  <dc:description/>
  <cp:lastModifiedBy>M304</cp:lastModifiedBy>
  <cp:revision>12</cp:revision>
  <cp:lastPrinted>2019-08-12T02:44:00Z</cp:lastPrinted>
  <dcterms:created xsi:type="dcterms:W3CDTF">2019-08-27T22:08:00Z</dcterms:created>
  <dcterms:modified xsi:type="dcterms:W3CDTF">2020-10-09T10:14:00Z</dcterms:modified>
</cp:coreProperties>
</file>